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6B" w:rsidRPr="00743E63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Create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folder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: Drive </w:t>
      </w:r>
      <w:r w:rsidR="00743E63" w:rsidRPr="00743E63">
        <w:rPr>
          <w:rFonts w:asciiTheme="minorHAnsi" w:hAnsiTheme="minorHAnsi"/>
          <w:color w:val="auto"/>
          <w:sz w:val="28"/>
          <w:szCs w:val="28"/>
        </w:rPr>
        <w:t xml:space="preserve">called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Your Name [surname first] 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emplates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(e.g. </w:t>
      </w:r>
      <w:proofErr w:type="spellStart"/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>Murphy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>Pat</w:t>
      </w:r>
      <w:proofErr w:type="spellEnd"/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proofErr w:type="gramStart"/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emplates </w:t>
      </w:r>
      <w:r w:rsidRPr="00743E63">
        <w:rPr>
          <w:rFonts w:asciiTheme="minorHAnsi" w:hAnsiTheme="minorHAnsi"/>
          <w:color w:val="auto"/>
          <w:sz w:val="28"/>
          <w:szCs w:val="28"/>
        </w:rPr>
        <w:t>)</w:t>
      </w:r>
      <w:proofErr w:type="gramEnd"/>
      <w:r w:rsidRPr="00743E63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405C63" w:rsidRPr="00743E63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Open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blank document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and insert the following text as a </w:t>
      </w:r>
      <w:r w:rsidR="00405C63" w:rsidRPr="00743E63">
        <w:rPr>
          <w:rFonts w:asciiTheme="minorHAnsi" w:hAnsiTheme="minorHAnsi"/>
          <w:b/>
          <w:bCs/>
          <w:color w:val="auto"/>
          <w:sz w:val="28"/>
          <w:szCs w:val="28"/>
        </w:rPr>
        <w:t>H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>eader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: </w:t>
      </w:r>
    </w:p>
    <w:p w:rsidR="00B36A51" w:rsidRDefault="00B70EBC" w:rsidP="00743E63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CSN Gym, </w:t>
      </w:r>
      <w:proofErr w:type="spellStart"/>
      <w:r>
        <w:rPr>
          <w:rFonts w:asciiTheme="minorHAnsi" w:hAnsiTheme="minorHAnsi"/>
          <w:b/>
          <w:bCs/>
          <w:color w:val="auto"/>
          <w:sz w:val="28"/>
          <w:szCs w:val="28"/>
        </w:rPr>
        <w:t>Tramore</w:t>
      </w:r>
      <w:proofErr w:type="spellEnd"/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Road, Cork 021 </w:t>
      </w:r>
      <w:r w:rsidR="00743E63">
        <w:rPr>
          <w:rFonts w:asciiTheme="minorHAnsi" w:hAnsiTheme="minorHAnsi"/>
          <w:b/>
          <w:bCs/>
          <w:color w:val="auto"/>
          <w:sz w:val="28"/>
          <w:szCs w:val="28"/>
        </w:rPr>
        <w:t>–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4961020</w:t>
      </w:r>
    </w:p>
    <w:p w:rsidR="00B36A51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your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nam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ass grou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s </w:t>
      </w:r>
      <w:proofErr w:type="gramStart"/>
      <w:r w:rsidRPr="00ED78AB">
        <w:rPr>
          <w:rFonts w:asciiTheme="minorHAnsi" w:hAnsiTheme="minorHAnsi"/>
          <w:color w:val="auto"/>
          <w:sz w:val="28"/>
          <w:szCs w:val="28"/>
        </w:rPr>
        <w:t xml:space="preserve">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footer</w:t>
      </w:r>
      <w:proofErr w:type="gramEnd"/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in this document. </w:t>
      </w:r>
    </w:p>
    <w:p w:rsidR="00B70EBC" w:rsidRPr="00ED78AB" w:rsidRDefault="00B70EBC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ownload a suitable logo from the Google images into the folder created above.</w:t>
      </w: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>th</w:t>
      </w:r>
      <w:r w:rsidR="00B70EBC">
        <w:rPr>
          <w:rFonts w:asciiTheme="minorHAnsi" w:hAnsiTheme="minorHAnsi"/>
          <w:color w:val="auto"/>
          <w:sz w:val="28"/>
          <w:szCs w:val="28"/>
        </w:rPr>
        <w:t>is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imag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into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Header</w:t>
      </w:r>
      <w:r w:rsidR="0028306D" w:rsidRPr="00ED78AB">
        <w:rPr>
          <w:rFonts w:asciiTheme="minorHAnsi" w:hAnsiTheme="minorHAnsi"/>
          <w:bCs/>
          <w:color w:val="auto"/>
          <w:sz w:val="28"/>
          <w:szCs w:val="28"/>
        </w:rPr>
        <w:t>.  Resize and align as necessary.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405C63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Positio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image on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left-hand sid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70EBC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Set the top margin to 5cm.</w:t>
      </w:r>
    </w:p>
    <w:p w:rsidR="00B36A51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headed paper 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as a template named </w:t>
      </w:r>
      <w:proofErr w:type="spellStart"/>
      <w:r w:rsidR="00B70EBC">
        <w:rPr>
          <w:rFonts w:asciiTheme="minorHAnsi" w:hAnsiTheme="minorHAnsi"/>
          <w:color w:val="auto"/>
          <w:sz w:val="28"/>
          <w:szCs w:val="28"/>
        </w:rPr>
        <w:t>CSN_Gym</w:t>
      </w:r>
      <w:proofErr w:type="spellEnd"/>
      <w:r w:rsidR="00B70EBC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>in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 the Word templates folder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70EBC">
        <w:rPr>
          <w:rFonts w:asciiTheme="minorHAnsi" w:hAnsiTheme="minorHAnsi"/>
          <w:color w:val="auto"/>
          <w:sz w:val="28"/>
          <w:szCs w:val="28"/>
        </w:rPr>
        <w:t>and also in th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folder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 created above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. </w:t>
      </w:r>
    </w:p>
    <w:p w:rsidR="00C35006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Take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creensho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showing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past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t into a new document.  </w:t>
      </w:r>
    </w:p>
    <w:p w:rsidR="00712D6A" w:rsidRPr="00ED78AB" w:rsidRDefault="00712D6A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Save the new document as Screen</w:t>
      </w:r>
      <w:r w:rsidR="00B70EBC">
        <w:rPr>
          <w:rFonts w:asciiTheme="minorHAnsi" w:hAnsiTheme="minorHAnsi"/>
          <w:color w:val="auto"/>
          <w:sz w:val="28"/>
          <w:szCs w:val="28"/>
        </w:rPr>
        <w:t>Capture</w:t>
      </w:r>
      <w:r w:rsidRPr="00ED78AB">
        <w:rPr>
          <w:rFonts w:asciiTheme="minorHAnsi" w:hAnsiTheme="minorHAnsi"/>
          <w:color w:val="auto"/>
          <w:sz w:val="28"/>
          <w:szCs w:val="28"/>
        </w:rPr>
        <w:t>1</w:t>
      </w:r>
    </w:p>
    <w:p w:rsidR="00B36A51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ro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enlarg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is image to show the saved template fil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n this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more clearly. </w:t>
      </w:r>
    </w:p>
    <w:p w:rsidR="0043315F" w:rsidRDefault="0043315F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Insert a text watermark with text CSN Gym and set the font to Arial Black, 40pt</w:t>
      </w:r>
    </w:p>
    <w:p w:rsidR="0043315F" w:rsidRDefault="0043315F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ake a screenshot and paste into your document.</w:t>
      </w:r>
    </w:p>
    <w:p w:rsidR="00B70EBC" w:rsidRPr="0043315F" w:rsidRDefault="0043315F" w:rsidP="008434BA">
      <w:pPr>
        <w:pStyle w:val="Default"/>
        <w:numPr>
          <w:ilvl w:val="0"/>
          <w:numId w:val="10"/>
        </w:numPr>
        <w:tabs>
          <w:tab w:val="left" w:pos="1440"/>
          <w:tab w:val="left" w:pos="1980"/>
        </w:tabs>
        <w:ind w:left="714" w:hanging="357"/>
        <w:rPr>
          <w:rFonts w:cstheme="minorBidi"/>
          <w:sz w:val="28"/>
          <w:szCs w:val="28"/>
        </w:rPr>
      </w:pPr>
      <w:r w:rsidRPr="0043315F">
        <w:rPr>
          <w:rFonts w:asciiTheme="minorHAnsi" w:hAnsiTheme="minorHAnsi"/>
          <w:color w:val="auto"/>
          <w:sz w:val="28"/>
          <w:szCs w:val="28"/>
        </w:rPr>
        <w:t>Save as ScreenCapture2 and</w:t>
      </w:r>
      <w:r>
        <w:rPr>
          <w:rFonts w:asciiTheme="minorHAnsi" w:hAnsiTheme="minorHAnsi"/>
          <w:color w:val="auto"/>
          <w:sz w:val="28"/>
          <w:szCs w:val="28"/>
        </w:rPr>
        <w:t xml:space="preserve"> p</w:t>
      </w:r>
      <w:r w:rsidR="00ED78AB" w:rsidRPr="0043315F">
        <w:rPr>
          <w:rFonts w:cs="Arial"/>
          <w:sz w:val="28"/>
          <w:szCs w:val="28"/>
        </w:rPr>
        <w:t>rint the document.</w:t>
      </w:r>
    </w:p>
    <w:p w:rsidR="0043315F" w:rsidRPr="0043315F" w:rsidRDefault="0043315F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Create a new file from the </w:t>
      </w:r>
      <w:proofErr w:type="spellStart"/>
      <w:r>
        <w:rPr>
          <w:rFonts w:cs="Arial"/>
          <w:sz w:val="28"/>
          <w:szCs w:val="28"/>
        </w:rPr>
        <w:t>CSN_Gym</w:t>
      </w:r>
      <w:proofErr w:type="spellEnd"/>
      <w:r>
        <w:rPr>
          <w:rFonts w:cs="Arial"/>
          <w:sz w:val="28"/>
          <w:szCs w:val="28"/>
        </w:rPr>
        <w:t xml:space="preserve"> template and type the following letter on the </w:t>
      </w:r>
      <w:proofErr w:type="spellStart"/>
      <w:r>
        <w:rPr>
          <w:rFonts w:cs="Arial"/>
          <w:sz w:val="28"/>
          <w:szCs w:val="28"/>
        </w:rPr>
        <w:t>letterheaded</w:t>
      </w:r>
      <w:proofErr w:type="spellEnd"/>
      <w:r>
        <w:rPr>
          <w:rFonts w:cs="Arial"/>
          <w:sz w:val="28"/>
          <w:szCs w:val="28"/>
        </w:rPr>
        <w:t xml:space="preserve"> paper.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 xml:space="preserve">Dear Ms </w:t>
      </w:r>
      <w:r w:rsidR="00743E63">
        <w:rPr>
          <w:sz w:val="28"/>
          <w:szCs w:val="28"/>
        </w:rPr>
        <w:t>Murphy</w:t>
      </w:r>
      <w:r w:rsidRPr="0043315F">
        <w:rPr>
          <w:sz w:val="28"/>
          <w:szCs w:val="28"/>
        </w:rPr>
        <w:t>,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I am writing in reference to your advertisement for summer language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courses abroad. I would like to receive more detailed information about the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courses you offer. I would be able to attend a course for two or three weeks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in June. Could you please send me more information and details of prices?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 xml:space="preserve">I would particularly like to know how many students attend the </w:t>
      </w:r>
      <w:r w:rsidR="00743E63">
        <w:rPr>
          <w:sz w:val="28"/>
          <w:szCs w:val="28"/>
        </w:rPr>
        <w:t>school</w:t>
      </w:r>
      <w:r w:rsidRPr="0043315F">
        <w:rPr>
          <w:sz w:val="28"/>
          <w:szCs w:val="28"/>
        </w:rPr>
        <w:t>, and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 xml:space="preserve">the maximum number of students per </w:t>
      </w:r>
      <w:r w:rsidR="00743E63">
        <w:rPr>
          <w:sz w:val="28"/>
          <w:szCs w:val="28"/>
        </w:rPr>
        <w:t>course</w:t>
      </w:r>
      <w:r w:rsidRPr="0043315F">
        <w:rPr>
          <w:sz w:val="28"/>
          <w:szCs w:val="28"/>
        </w:rPr>
        <w:t>. I would also like to know the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resources the school has. Your article mentioned a language library and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fully equipped computer rooms. Would it be possible to use these facilities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also in the evenings? Could you inform me of the staff? Are they all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qualified teachers?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I would be grateful if you could send me more details regarding the social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and sports programmes offered. Are the activities included in the price of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the course?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Furthermore, I would appreciate your informing me on the amenities near</w:t>
      </w:r>
      <w:r>
        <w:rPr>
          <w:sz w:val="28"/>
          <w:szCs w:val="28"/>
        </w:rPr>
        <w:t xml:space="preserve"> </w:t>
      </w:r>
      <w:r w:rsidRPr="0043315F">
        <w:rPr>
          <w:sz w:val="28"/>
          <w:szCs w:val="28"/>
        </w:rPr>
        <w:t>the school.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I look forward to receiving your reply.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Yours sincerely,</w:t>
      </w:r>
    </w:p>
    <w:p w:rsidR="0043315F" w:rsidRPr="0043315F" w:rsidRDefault="0043315F" w:rsidP="0043315F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3315F">
        <w:rPr>
          <w:sz w:val="28"/>
          <w:szCs w:val="28"/>
        </w:rPr>
        <w:t>Robert Black</w:t>
      </w:r>
    </w:p>
    <w:p w:rsidR="00743E63" w:rsidRPr="00743E63" w:rsidRDefault="00743E63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Save the file with name </w:t>
      </w:r>
      <w:proofErr w:type="spellStart"/>
      <w:r>
        <w:rPr>
          <w:sz w:val="28"/>
          <w:szCs w:val="28"/>
        </w:rPr>
        <w:t>SchoolLetter</w:t>
      </w:r>
      <w:proofErr w:type="spellEnd"/>
    </w:p>
    <w:p w:rsidR="00743E63" w:rsidRPr="00743E63" w:rsidRDefault="00743E63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Using Find/Replace facility replace the word </w:t>
      </w:r>
      <w:r w:rsidRPr="00743E63">
        <w:rPr>
          <w:b/>
          <w:sz w:val="28"/>
          <w:szCs w:val="28"/>
        </w:rPr>
        <w:t>school</w:t>
      </w:r>
      <w:r>
        <w:rPr>
          <w:sz w:val="28"/>
          <w:szCs w:val="28"/>
        </w:rPr>
        <w:t xml:space="preserve"> with the word </w:t>
      </w:r>
      <w:r w:rsidRPr="00743E63">
        <w:rPr>
          <w:b/>
          <w:sz w:val="28"/>
          <w:szCs w:val="28"/>
        </w:rPr>
        <w:t>college</w:t>
      </w:r>
      <w:r>
        <w:rPr>
          <w:sz w:val="28"/>
          <w:szCs w:val="28"/>
        </w:rPr>
        <w:t>.</w:t>
      </w:r>
    </w:p>
    <w:p w:rsidR="008434BA" w:rsidRDefault="00C35006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 w:rsidRPr="00B70EBC">
        <w:rPr>
          <w:bCs/>
          <w:sz w:val="28"/>
          <w:szCs w:val="28"/>
        </w:rPr>
        <w:lastRenderedPageBreak/>
        <w:t>S</w:t>
      </w:r>
      <w:r w:rsidR="00B36A51" w:rsidRPr="00B70EBC">
        <w:rPr>
          <w:bCs/>
          <w:sz w:val="28"/>
          <w:szCs w:val="28"/>
        </w:rPr>
        <w:t>pell check</w:t>
      </w:r>
      <w:r w:rsidR="00B36A51" w:rsidRPr="00B70EBC">
        <w:rPr>
          <w:sz w:val="28"/>
          <w:szCs w:val="28"/>
        </w:rPr>
        <w:t>,</w:t>
      </w:r>
      <w:r w:rsidR="008C5747" w:rsidRPr="00B70EBC">
        <w:rPr>
          <w:bCs/>
          <w:color w:val="FF0000"/>
          <w:sz w:val="28"/>
          <w:szCs w:val="28"/>
        </w:rPr>
        <w:t xml:space="preserve"> </w:t>
      </w:r>
      <w:r w:rsidR="00B36A51" w:rsidRPr="00B70EBC">
        <w:rPr>
          <w:bCs/>
          <w:sz w:val="28"/>
          <w:szCs w:val="28"/>
        </w:rPr>
        <w:t xml:space="preserve">proofread </w:t>
      </w:r>
      <w:r w:rsidR="00B36A51" w:rsidRPr="00B70EBC">
        <w:rPr>
          <w:sz w:val="28"/>
          <w:szCs w:val="28"/>
        </w:rPr>
        <w:t xml:space="preserve">and </w:t>
      </w:r>
      <w:r w:rsidR="00B36A51" w:rsidRPr="00B70EBC">
        <w:rPr>
          <w:bCs/>
          <w:sz w:val="28"/>
          <w:szCs w:val="28"/>
        </w:rPr>
        <w:t xml:space="preserve">print preview </w:t>
      </w:r>
      <w:r w:rsidR="00B36A51" w:rsidRPr="00B70EBC">
        <w:rPr>
          <w:sz w:val="28"/>
          <w:szCs w:val="28"/>
        </w:rPr>
        <w:t xml:space="preserve">the document before </w:t>
      </w:r>
      <w:r w:rsidR="00B36A51" w:rsidRPr="00B70EBC">
        <w:rPr>
          <w:bCs/>
          <w:sz w:val="28"/>
          <w:szCs w:val="28"/>
        </w:rPr>
        <w:t xml:space="preserve">printing one </w:t>
      </w:r>
      <w:r w:rsidR="00B36A51" w:rsidRPr="00B70EBC">
        <w:rPr>
          <w:sz w:val="28"/>
          <w:szCs w:val="28"/>
        </w:rPr>
        <w:t xml:space="preserve">copy. </w:t>
      </w:r>
      <w:r w:rsidR="00B36A51" w:rsidRPr="00B70EBC">
        <w:rPr>
          <w:bCs/>
          <w:sz w:val="28"/>
          <w:szCs w:val="28"/>
        </w:rPr>
        <w:t xml:space="preserve">Save </w:t>
      </w:r>
      <w:r w:rsidR="00712D6A" w:rsidRPr="00B70EBC">
        <w:rPr>
          <w:sz w:val="28"/>
          <w:szCs w:val="28"/>
        </w:rPr>
        <w:t>this</w:t>
      </w:r>
      <w:r w:rsidR="00B36A51" w:rsidRPr="00B70EBC">
        <w:rPr>
          <w:sz w:val="28"/>
          <w:szCs w:val="28"/>
        </w:rPr>
        <w:t xml:space="preserve"> as a </w:t>
      </w:r>
      <w:r w:rsidR="00B36A51" w:rsidRPr="00B70EBC">
        <w:rPr>
          <w:bCs/>
          <w:sz w:val="28"/>
          <w:szCs w:val="28"/>
        </w:rPr>
        <w:t xml:space="preserve">Word document </w:t>
      </w:r>
      <w:r w:rsidR="00B36A51" w:rsidRPr="00B70EBC">
        <w:rPr>
          <w:sz w:val="28"/>
          <w:szCs w:val="28"/>
        </w:rPr>
        <w:t xml:space="preserve">using the filename </w:t>
      </w:r>
      <w:r w:rsidR="00712D6A" w:rsidRPr="00B70EBC">
        <w:rPr>
          <w:i/>
          <w:iCs/>
          <w:sz w:val="28"/>
          <w:szCs w:val="28"/>
        </w:rPr>
        <w:t>Stock T</w:t>
      </w:r>
      <w:r w:rsidR="00B36A51" w:rsidRPr="00B70EBC">
        <w:rPr>
          <w:i/>
          <w:iCs/>
          <w:sz w:val="28"/>
          <w:szCs w:val="28"/>
        </w:rPr>
        <w:t xml:space="preserve"> </w:t>
      </w:r>
      <w:r w:rsidR="00B36A51" w:rsidRPr="00B70EBC">
        <w:rPr>
          <w:sz w:val="28"/>
          <w:szCs w:val="28"/>
        </w:rPr>
        <w:t>in</w:t>
      </w:r>
      <w:r w:rsidR="00515498" w:rsidRPr="00B70EBC">
        <w:rPr>
          <w:sz w:val="28"/>
          <w:szCs w:val="28"/>
        </w:rPr>
        <w:t>to</w:t>
      </w:r>
      <w:r w:rsidR="00B36A51" w:rsidRPr="00B70EBC">
        <w:rPr>
          <w:sz w:val="28"/>
          <w:szCs w:val="28"/>
        </w:rPr>
        <w:t xml:space="preserve"> your </w:t>
      </w:r>
      <w:r w:rsidR="00B36A51" w:rsidRPr="00B70EBC">
        <w:rPr>
          <w:i/>
          <w:iCs/>
          <w:sz w:val="28"/>
          <w:szCs w:val="28"/>
        </w:rPr>
        <w:t xml:space="preserve">WP March Exam folder </w:t>
      </w:r>
      <w:r w:rsidR="00B36A51" w:rsidRPr="00B70EBC">
        <w:rPr>
          <w:sz w:val="28"/>
          <w:szCs w:val="28"/>
        </w:rPr>
        <w:t xml:space="preserve">on your </w:t>
      </w:r>
      <w:r w:rsidR="00B36A51" w:rsidRPr="00B70EBC">
        <w:rPr>
          <w:i/>
          <w:iCs/>
          <w:sz w:val="28"/>
          <w:szCs w:val="28"/>
        </w:rPr>
        <w:t>T: Drive</w:t>
      </w:r>
      <w:r w:rsidR="00B36A51" w:rsidRPr="00B70EBC">
        <w:rPr>
          <w:sz w:val="28"/>
          <w:szCs w:val="28"/>
        </w:rPr>
        <w:t xml:space="preserve">. </w:t>
      </w:r>
    </w:p>
    <w:p w:rsidR="0043315F" w:rsidRPr="00ED78AB" w:rsidRDefault="0043315F" w:rsidP="004331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Cs/>
          <w:sz w:val="28"/>
          <w:szCs w:val="28"/>
        </w:rPr>
        <w:t xml:space="preserve">Help </w:t>
      </w:r>
      <w:r w:rsidRPr="00ED78AB">
        <w:rPr>
          <w:rFonts w:cstheme="minorHAnsi"/>
          <w:sz w:val="28"/>
          <w:szCs w:val="28"/>
        </w:rPr>
        <w:t xml:space="preserve">facility, search how to </w:t>
      </w:r>
      <w:r w:rsidRPr="00ED78AB">
        <w:rPr>
          <w:rFonts w:cstheme="minorHAnsi"/>
          <w:bCs/>
          <w:sz w:val="28"/>
          <w:szCs w:val="28"/>
        </w:rPr>
        <w:t xml:space="preserve">Change Paper size </w:t>
      </w:r>
      <w:r w:rsidRPr="00ED78AB">
        <w:rPr>
          <w:rFonts w:cstheme="minorHAnsi"/>
          <w:sz w:val="28"/>
          <w:szCs w:val="28"/>
        </w:rPr>
        <w:t xml:space="preserve">in a document. </w:t>
      </w:r>
    </w:p>
    <w:p w:rsidR="0043315F" w:rsidRPr="00CE3B3E" w:rsidRDefault="0043315F" w:rsidP="004331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T</w:t>
      </w:r>
      <w:r w:rsidRPr="00ED78AB">
        <w:rPr>
          <w:rFonts w:cstheme="minorHAnsi"/>
          <w:bCs/>
          <w:sz w:val="28"/>
          <w:szCs w:val="28"/>
        </w:rPr>
        <w:t>ake a screenshot</w:t>
      </w:r>
      <w:r>
        <w:rPr>
          <w:rFonts w:cstheme="minorHAnsi"/>
          <w:bCs/>
          <w:sz w:val="28"/>
          <w:szCs w:val="28"/>
        </w:rPr>
        <w:t xml:space="preserve"> as evidence of using the Help Facility</w:t>
      </w:r>
      <w:r w:rsidRPr="00ED78AB">
        <w:rPr>
          <w:rFonts w:cstheme="minorHAnsi"/>
          <w:bCs/>
          <w:sz w:val="28"/>
          <w:szCs w:val="28"/>
        </w:rPr>
        <w:t>.</w:t>
      </w:r>
    </w:p>
    <w:p w:rsidR="00CE3B3E" w:rsidRPr="00CE3B3E" w:rsidRDefault="00CE3B3E" w:rsidP="00CE3B3E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  <w:r w:rsidRPr="00CE3B3E">
        <w:rPr>
          <w:rFonts w:cstheme="minorHAnsi"/>
          <w:bCs/>
          <w:sz w:val="28"/>
          <w:szCs w:val="28"/>
        </w:rPr>
        <w:t xml:space="preserve">Paste the screenshot after the letter you typed and save as ScreenCapture3.  </w:t>
      </w:r>
    </w:p>
    <w:p w:rsidR="00CE3B3E" w:rsidRPr="00CE3B3E" w:rsidRDefault="00CE3B3E" w:rsidP="00CE3B3E">
      <w:pPr>
        <w:rPr>
          <w:rFonts w:cstheme="minorHAnsi"/>
          <w:sz w:val="28"/>
          <w:szCs w:val="28"/>
        </w:rPr>
      </w:pPr>
    </w:p>
    <w:p w:rsidR="0043315F" w:rsidRPr="00CE3B3E" w:rsidRDefault="0043315F" w:rsidP="00CE3B3E">
      <w:p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sectPr w:rsidR="0043315F" w:rsidRPr="00CE3B3E" w:rsidSect="006D7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5F" w:rsidRDefault="0043315F" w:rsidP="00523C88">
      <w:pPr>
        <w:spacing w:after="0" w:line="240" w:lineRule="auto"/>
      </w:pPr>
      <w:r>
        <w:separator/>
      </w:r>
    </w:p>
  </w:endnote>
  <w:endnote w:type="continuationSeparator" w:id="0">
    <w:p w:rsidR="0043315F" w:rsidRDefault="0043315F" w:rsidP="005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15F" w:rsidRDefault="00433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15F" w:rsidRDefault="00433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5F" w:rsidRDefault="0043315F" w:rsidP="00523C88">
      <w:pPr>
        <w:spacing w:after="0" w:line="240" w:lineRule="auto"/>
      </w:pPr>
      <w:r>
        <w:separator/>
      </w:r>
    </w:p>
  </w:footnote>
  <w:footnote w:type="continuationSeparator" w:id="0">
    <w:p w:rsidR="0043315F" w:rsidRDefault="0043315F" w:rsidP="005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E3A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66B"/>
    <w:multiLevelType w:val="hybridMultilevel"/>
    <w:tmpl w:val="B4407C00"/>
    <w:lvl w:ilvl="0" w:tplc="A80EB2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17D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C3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9DF"/>
    <w:multiLevelType w:val="hybridMultilevel"/>
    <w:tmpl w:val="251CF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279"/>
    <w:multiLevelType w:val="hybridMultilevel"/>
    <w:tmpl w:val="76A0361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74A35"/>
    <w:multiLevelType w:val="hybridMultilevel"/>
    <w:tmpl w:val="334C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6FA7"/>
    <w:multiLevelType w:val="hybridMultilevel"/>
    <w:tmpl w:val="6548FA9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06CF7"/>
    <w:multiLevelType w:val="hybridMultilevel"/>
    <w:tmpl w:val="544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994"/>
    <w:multiLevelType w:val="multilevel"/>
    <w:tmpl w:val="745A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1"/>
    <w:rsid w:val="00034C3B"/>
    <w:rsid w:val="000503FE"/>
    <w:rsid w:val="00051199"/>
    <w:rsid w:val="000C1790"/>
    <w:rsid w:val="0011118D"/>
    <w:rsid w:val="0012053F"/>
    <w:rsid w:val="0015637E"/>
    <w:rsid w:val="001A0C38"/>
    <w:rsid w:val="002155DF"/>
    <w:rsid w:val="002535F4"/>
    <w:rsid w:val="00256A74"/>
    <w:rsid w:val="0028306D"/>
    <w:rsid w:val="002F1A61"/>
    <w:rsid w:val="003476EC"/>
    <w:rsid w:val="003574EF"/>
    <w:rsid w:val="00393ACD"/>
    <w:rsid w:val="003B093E"/>
    <w:rsid w:val="003C7374"/>
    <w:rsid w:val="004043F7"/>
    <w:rsid w:val="00405C63"/>
    <w:rsid w:val="0043315F"/>
    <w:rsid w:val="00467850"/>
    <w:rsid w:val="0047308E"/>
    <w:rsid w:val="00494A1A"/>
    <w:rsid w:val="004A32D8"/>
    <w:rsid w:val="004E5571"/>
    <w:rsid w:val="0051035A"/>
    <w:rsid w:val="00513E3B"/>
    <w:rsid w:val="00513F85"/>
    <w:rsid w:val="00515498"/>
    <w:rsid w:val="00523C88"/>
    <w:rsid w:val="00523D5E"/>
    <w:rsid w:val="00533A59"/>
    <w:rsid w:val="0053772C"/>
    <w:rsid w:val="00544C2A"/>
    <w:rsid w:val="005817E7"/>
    <w:rsid w:val="005A64E1"/>
    <w:rsid w:val="00617DFA"/>
    <w:rsid w:val="00640C70"/>
    <w:rsid w:val="006722DD"/>
    <w:rsid w:val="00675898"/>
    <w:rsid w:val="006956A4"/>
    <w:rsid w:val="006A136B"/>
    <w:rsid w:val="006C33D8"/>
    <w:rsid w:val="006D722F"/>
    <w:rsid w:val="006E5E55"/>
    <w:rsid w:val="00701DE0"/>
    <w:rsid w:val="00706AA6"/>
    <w:rsid w:val="00712D6A"/>
    <w:rsid w:val="00723146"/>
    <w:rsid w:val="00743E63"/>
    <w:rsid w:val="00777F62"/>
    <w:rsid w:val="007822CC"/>
    <w:rsid w:val="007A5AA7"/>
    <w:rsid w:val="007E2020"/>
    <w:rsid w:val="007E3BEE"/>
    <w:rsid w:val="007F640C"/>
    <w:rsid w:val="008125C0"/>
    <w:rsid w:val="00820407"/>
    <w:rsid w:val="008354EF"/>
    <w:rsid w:val="008434BA"/>
    <w:rsid w:val="00857351"/>
    <w:rsid w:val="0086310C"/>
    <w:rsid w:val="008C5747"/>
    <w:rsid w:val="00940286"/>
    <w:rsid w:val="00946EAE"/>
    <w:rsid w:val="009818DE"/>
    <w:rsid w:val="009850C0"/>
    <w:rsid w:val="009B7F61"/>
    <w:rsid w:val="009C5063"/>
    <w:rsid w:val="00A15442"/>
    <w:rsid w:val="00A51D7B"/>
    <w:rsid w:val="00AA62B7"/>
    <w:rsid w:val="00AD2462"/>
    <w:rsid w:val="00AF2413"/>
    <w:rsid w:val="00AF401C"/>
    <w:rsid w:val="00B1647F"/>
    <w:rsid w:val="00B36A51"/>
    <w:rsid w:val="00B633C6"/>
    <w:rsid w:val="00B70EBC"/>
    <w:rsid w:val="00B90DB6"/>
    <w:rsid w:val="00C04C2C"/>
    <w:rsid w:val="00C16613"/>
    <w:rsid w:val="00C32FF5"/>
    <w:rsid w:val="00C35006"/>
    <w:rsid w:val="00C4157C"/>
    <w:rsid w:val="00C72324"/>
    <w:rsid w:val="00CC6131"/>
    <w:rsid w:val="00CE3B3E"/>
    <w:rsid w:val="00D204B8"/>
    <w:rsid w:val="00D242C0"/>
    <w:rsid w:val="00D505FB"/>
    <w:rsid w:val="00D6306A"/>
    <w:rsid w:val="00D97F81"/>
    <w:rsid w:val="00DE66E9"/>
    <w:rsid w:val="00E14997"/>
    <w:rsid w:val="00E14CC6"/>
    <w:rsid w:val="00E52232"/>
    <w:rsid w:val="00E73BBB"/>
    <w:rsid w:val="00E91311"/>
    <w:rsid w:val="00EB3CF6"/>
    <w:rsid w:val="00ED78AB"/>
    <w:rsid w:val="00F27326"/>
    <w:rsid w:val="00F5691A"/>
    <w:rsid w:val="00F56EB8"/>
    <w:rsid w:val="00F84813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C3C8-CAED-4092-B55B-B9C323F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Ray O'Connor</cp:lastModifiedBy>
  <cp:revision>6</cp:revision>
  <dcterms:created xsi:type="dcterms:W3CDTF">2019-01-09T10:15:00Z</dcterms:created>
  <dcterms:modified xsi:type="dcterms:W3CDTF">2019-01-09T10:41:00Z</dcterms:modified>
</cp:coreProperties>
</file>